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79CD6CD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D4997" w:rsidRPr="001D4997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SOAT PARA EL PARQUE AUTOMOTOR DE LA UNIVERSIDAD DE CUNDINAMARCA EN SU SEDE, SECCIONALES Y EXTENSIONES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89064B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D4997" w:rsidRPr="001D4997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SOAT PARA EL PARQUE AUTOMOTOR DE LA UNIVERSIDAD DE CUNDINAMARCA EN SU SEDE, SECCIONALES Y EXTENSIONES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619B0D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D4997" w:rsidRPr="001D4997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SOAT PARA EL PARQUE AUTOMOTOR DE LA UNIVERSIDAD DE CUNDINAMARCA EN SU SEDE, SECCIONALES Y EXTENSIONES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3B9D30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D4997" w:rsidRPr="001D4997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SOAT PARA EL PARQUE AUTOMOTOR DE LA UNIVERSIDAD DE CUNDINAMARCA EN SU SEDE, SECCIONALES Y EXTENSIONES</w:t>
      </w:r>
      <w:bookmarkStart w:id="0" w:name="_GoBack"/>
      <w:bookmarkEnd w:id="0"/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906C" w14:textId="77777777" w:rsidR="00396B7E" w:rsidRDefault="00396B7E" w:rsidP="0044036E">
      <w:r>
        <w:separator/>
      </w:r>
    </w:p>
  </w:endnote>
  <w:endnote w:type="continuationSeparator" w:id="0">
    <w:p w14:paraId="1533F221" w14:textId="77777777" w:rsidR="00396B7E" w:rsidRDefault="00396B7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96B7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77CBE" w14:textId="77777777" w:rsidR="00396B7E" w:rsidRDefault="00396B7E" w:rsidP="0044036E">
      <w:r>
        <w:separator/>
      </w:r>
    </w:p>
  </w:footnote>
  <w:footnote w:type="continuationSeparator" w:id="0">
    <w:p w14:paraId="0A78DBCC" w14:textId="77777777" w:rsidR="00396B7E" w:rsidRDefault="00396B7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9033E47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D4997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D4997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247D9"/>
    <w:rsid w:val="00152E87"/>
    <w:rsid w:val="00166AFA"/>
    <w:rsid w:val="001C0AC1"/>
    <w:rsid w:val="001C20B7"/>
    <w:rsid w:val="001D19E1"/>
    <w:rsid w:val="001D4997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96B7E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62E8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071C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15FB7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FF86-395B-488B-944A-28526B0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8</Words>
  <Characters>373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dministrator</cp:lastModifiedBy>
  <cp:revision>5</cp:revision>
  <cp:lastPrinted>2023-08-25T20:57:00Z</cp:lastPrinted>
  <dcterms:created xsi:type="dcterms:W3CDTF">2024-02-27T20:39:00Z</dcterms:created>
  <dcterms:modified xsi:type="dcterms:W3CDTF">2024-03-14T01:22:00Z</dcterms:modified>
</cp:coreProperties>
</file>